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9883" w14:textId="77777777" w:rsidR="002859AA" w:rsidRPr="002859AA" w:rsidRDefault="002859AA" w:rsidP="002859AA">
      <w:pPr>
        <w:jc w:val="center"/>
        <w:rPr>
          <w:rFonts w:ascii="Tms Rmn" w:hAnsi="Tms Rmn"/>
          <w:sz w:val="8"/>
          <w:szCs w:val="8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701"/>
        <w:gridCol w:w="1701"/>
        <w:gridCol w:w="1668"/>
        <w:gridCol w:w="1386"/>
        <w:gridCol w:w="7011"/>
      </w:tblGrid>
      <w:tr w:rsidR="00E938B6" w:rsidRPr="007769D3" w14:paraId="2A53538B" w14:textId="77777777" w:rsidTr="00861A4D">
        <w:trPr>
          <w:gridAfter w:val="5"/>
          <w:wAfter w:w="13467" w:type="dxa"/>
        </w:trPr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7E3AA184" w14:textId="77777777" w:rsidR="00E938B6" w:rsidRPr="00394C28" w:rsidRDefault="00E938B6" w:rsidP="00E938B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EHP</w:t>
            </w:r>
          </w:p>
        </w:tc>
      </w:tr>
      <w:tr w:rsidR="00E938B6" w:rsidRPr="007769D3" w14:paraId="426708B0" w14:textId="77777777" w:rsidTr="00506C9A"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59B8C872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d time</w:t>
            </w: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20EEAC29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o:</w:t>
            </w:r>
          </w:p>
          <w:p w14:paraId="7F4F6633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ent(s)</w:t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2410B368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ld(ren)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his contact was about</w:t>
            </w:r>
          </w:p>
        </w:tc>
        <w:tc>
          <w:tcPr>
            <w:tcW w:w="16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2FBF6071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ild’s DOB:</w:t>
            </w:r>
          </w:p>
        </w:tc>
        <w:tc>
          <w:tcPr>
            <w:tcW w:w="138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5BE3A9B6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use Number and Postcode:</w:t>
            </w:r>
          </w:p>
        </w:tc>
        <w:tc>
          <w:tcPr>
            <w:tcW w:w="70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47F2A314" w14:textId="77777777" w:rsidR="00E938B6" w:rsidRPr="00BB76CA" w:rsidRDefault="00290DDF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ief summary of contact details including outcomes/action</w:t>
            </w:r>
          </w:p>
        </w:tc>
      </w:tr>
      <w:tr w:rsidR="00E938B6" w:rsidRPr="007769D3" w14:paraId="7ED069C6" w14:textId="77777777" w:rsidTr="00506C9A">
        <w:trPr>
          <w:trHeight w:val="1288"/>
        </w:trPr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5C51A4A" w14:textId="77777777" w:rsidR="00E938B6" w:rsidRPr="007769D3" w:rsidRDefault="00E938B6" w:rsidP="00E938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58E2DE5" w14:textId="77777777" w:rsidR="00E938B6" w:rsidRPr="00394C28" w:rsidRDefault="00E938B6" w:rsidP="00E938B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A83A00D" w14:textId="77777777" w:rsidR="00E938B6" w:rsidRPr="00394C28" w:rsidRDefault="00E938B6" w:rsidP="00E938B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6A00849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46AB222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C40A57C" w14:textId="77777777" w:rsidR="00E938B6" w:rsidRDefault="00E938B6" w:rsidP="00E938B6">
            <w:pPr>
              <w:jc w:val="center"/>
              <w:rPr>
                <w:rFonts w:ascii="Arial" w:hAnsi="Arial" w:cs="Arial"/>
              </w:rPr>
            </w:pPr>
          </w:p>
          <w:p w14:paraId="7719456F" w14:textId="77777777" w:rsidR="00E938B6" w:rsidRDefault="00E938B6" w:rsidP="00E938B6">
            <w:pPr>
              <w:jc w:val="center"/>
              <w:rPr>
                <w:rFonts w:ascii="Arial" w:hAnsi="Arial" w:cs="Arial"/>
              </w:rPr>
            </w:pPr>
          </w:p>
          <w:p w14:paraId="1F89A6CB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76BB55" w14:textId="77777777" w:rsidR="003B68EB" w:rsidRDefault="003B68E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2103"/>
        <w:gridCol w:w="2933"/>
        <w:gridCol w:w="2933"/>
        <w:gridCol w:w="2908"/>
        <w:gridCol w:w="2905"/>
      </w:tblGrid>
      <w:tr w:rsidR="00A20BF2" w:rsidRPr="00F511AE" w14:paraId="0A6742BA" w14:textId="77777777" w:rsidTr="00A20BF2">
        <w:trPr>
          <w:trHeight w:val="512"/>
        </w:trPr>
        <w:tc>
          <w:tcPr>
            <w:tcW w:w="16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11FD5CA9" w14:textId="77777777" w:rsidR="00506C9A" w:rsidRPr="00B86B95" w:rsidRDefault="00506C9A" w:rsidP="001D5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irtual</w:t>
            </w:r>
          </w:p>
        </w:tc>
        <w:tc>
          <w:tcPr>
            <w:tcW w:w="210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3FD87C63" w14:textId="77777777" w:rsidR="00506C9A" w:rsidRPr="00394C28" w:rsidRDefault="00506C9A" w:rsidP="001D5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indicate if the contact was:</w:t>
            </w:r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6F28B642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incom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324048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 w:rsidRP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07E4E915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outgo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507817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 w:rsidRP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73CE7BB4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Text incom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69743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536CA79E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Text outgo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743326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</w:tr>
      <w:tr w:rsidR="00A20BF2" w:rsidRPr="007769D3" w14:paraId="043EA256" w14:textId="77777777" w:rsidTr="00A20BF2">
        <w:trPr>
          <w:gridAfter w:val="1"/>
          <w:wAfter w:w="2905" w:type="dxa"/>
          <w:trHeight w:val="512"/>
        </w:trPr>
        <w:tc>
          <w:tcPr>
            <w:tcW w:w="16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36778362" w14:textId="77777777" w:rsidR="00A20BF2" w:rsidRPr="00B86B95" w:rsidRDefault="00A20BF2" w:rsidP="007769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 person</w:t>
            </w:r>
          </w:p>
        </w:tc>
        <w:tc>
          <w:tcPr>
            <w:tcW w:w="210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21F807B7" w14:textId="77777777" w:rsidR="00A20BF2" w:rsidRPr="00394C28" w:rsidRDefault="00A20BF2" w:rsidP="007769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indicate if the contact was:</w:t>
            </w:r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434CCB66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</w:rPr>
            </w:pP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In centre: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2916713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7423F2AD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H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ome: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362205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511AE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2221C2E5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  <w:color w:val="006DA5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Outreach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959803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511AE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</w:tr>
    </w:tbl>
    <w:p w14:paraId="71E67A3B" w14:textId="77777777" w:rsidR="002859AA" w:rsidRDefault="002859AA" w:rsidP="00D051A3"/>
    <w:p w14:paraId="31EC2418" w14:textId="77777777" w:rsidR="004A69A1" w:rsidRDefault="004A69A1" w:rsidP="00D051A3"/>
    <w:p w14:paraId="4B316D88" w14:textId="77777777" w:rsidR="004A69A1" w:rsidRPr="002859AA" w:rsidRDefault="004A69A1" w:rsidP="00D051A3"/>
    <w:sectPr w:rsidR="004A69A1" w:rsidRPr="002859AA" w:rsidSect="001947AA">
      <w:headerReference w:type="default" r:id="rId10"/>
      <w:pgSz w:w="16838" w:h="11906" w:orient="landscape"/>
      <w:pgMar w:top="425" w:right="794" w:bottom="1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0A4" w14:textId="77777777" w:rsidR="003D37E4" w:rsidRDefault="003D37E4" w:rsidP="00394C28">
      <w:r>
        <w:separator/>
      </w:r>
    </w:p>
  </w:endnote>
  <w:endnote w:type="continuationSeparator" w:id="0">
    <w:p w14:paraId="0D92BBD3" w14:textId="77777777" w:rsidR="003D37E4" w:rsidRDefault="003D37E4" w:rsidP="0039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8D1" w14:textId="77777777" w:rsidR="003D37E4" w:rsidRDefault="003D37E4" w:rsidP="00394C28">
      <w:r>
        <w:separator/>
      </w:r>
    </w:p>
  </w:footnote>
  <w:footnote w:type="continuationSeparator" w:id="0">
    <w:p w14:paraId="4D90F0AB" w14:textId="77777777" w:rsidR="003D37E4" w:rsidRDefault="003D37E4" w:rsidP="0039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29B7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  <w:r>
      <w:rPr>
        <w:rFonts w:ascii="Arial" w:hAnsi="Arial" w:cs="Arial"/>
        <w:b/>
        <w:noProof/>
        <w:color w:val="006DA5"/>
      </w:rPr>
      <w:drawing>
        <wp:anchor distT="0" distB="0" distL="114300" distR="114300" simplePos="0" relativeHeight="251658240" behindDoc="1" locked="0" layoutInCell="1" allowOverlap="1" wp14:anchorId="55F5BC54" wp14:editId="4F46D096">
          <wp:simplePos x="0" y="0"/>
          <wp:positionH relativeFrom="column">
            <wp:posOffset>4170680</wp:posOffset>
          </wp:positionH>
          <wp:positionV relativeFrom="paragraph">
            <wp:posOffset>-87630</wp:posOffset>
          </wp:positionV>
          <wp:extent cx="1295400" cy="740410"/>
          <wp:effectExtent l="0" t="0" r="0" b="2540"/>
          <wp:wrapNone/>
          <wp:docPr id="2" name="Picture 2" descr="One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71870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</w:p>
  <w:p w14:paraId="52915B0D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</w:p>
  <w:p w14:paraId="2D5EDDD0" w14:textId="77777777" w:rsidR="00F511AE" w:rsidRPr="00F511AE" w:rsidRDefault="00F511AE" w:rsidP="00394C28">
    <w:pPr>
      <w:pStyle w:val="Header"/>
      <w:spacing w:after="120"/>
      <w:jc w:val="center"/>
      <w:rPr>
        <w:rFonts w:ascii="Arial" w:hAnsi="Arial" w:cs="Arial"/>
        <w:b/>
        <w:color w:val="006DA5"/>
        <w:sz w:val="16"/>
        <w:szCs w:val="16"/>
      </w:rPr>
    </w:pPr>
  </w:p>
  <w:p w14:paraId="2B70311B" w14:textId="77777777" w:rsidR="00394C28" w:rsidRPr="00394C28" w:rsidRDefault="00394C28" w:rsidP="00394C28">
    <w:pPr>
      <w:pStyle w:val="Header"/>
      <w:spacing w:after="120"/>
      <w:jc w:val="center"/>
      <w:rPr>
        <w:rFonts w:ascii="Arial" w:hAnsi="Arial" w:cs="Arial"/>
        <w:b/>
        <w:color w:val="006DA5"/>
        <w:sz w:val="28"/>
        <w:szCs w:val="28"/>
      </w:rPr>
    </w:pPr>
    <w:r w:rsidRPr="00394C28">
      <w:rPr>
        <w:rFonts w:ascii="Arial" w:hAnsi="Arial" w:cs="Arial"/>
        <w:b/>
        <w:color w:val="006DA5"/>
        <w:sz w:val="28"/>
        <w:szCs w:val="28"/>
      </w:rPr>
      <w:t xml:space="preserve">Family Support </w:t>
    </w:r>
    <w:r w:rsidR="00506C9A">
      <w:rPr>
        <w:rFonts w:ascii="Arial" w:hAnsi="Arial" w:cs="Arial"/>
        <w:b/>
        <w:color w:val="006DA5"/>
        <w:sz w:val="28"/>
        <w:szCs w:val="28"/>
      </w:rPr>
      <w:t>Non Lead Cont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24"/>
    <w:rsid w:val="0002290E"/>
    <w:rsid w:val="00105091"/>
    <w:rsid w:val="00187333"/>
    <w:rsid w:val="001947AA"/>
    <w:rsid w:val="001F4AEE"/>
    <w:rsid w:val="001F7124"/>
    <w:rsid w:val="00215A5A"/>
    <w:rsid w:val="0026139B"/>
    <w:rsid w:val="002859AA"/>
    <w:rsid w:val="00290DDF"/>
    <w:rsid w:val="002C56FF"/>
    <w:rsid w:val="003471B2"/>
    <w:rsid w:val="00394C28"/>
    <w:rsid w:val="003A0AB0"/>
    <w:rsid w:val="003B68EB"/>
    <w:rsid w:val="003D37E4"/>
    <w:rsid w:val="003F2D08"/>
    <w:rsid w:val="00411053"/>
    <w:rsid w:val="0048080F"/>
    <w:rsid w:val="004A69A1"/>
    <w:rsid w:val="00506C9A"/>
    <w:rsid w:val="00532C43"/>
    <w:rsid w:val="006334ED"/>
    <w:rsid w:val="006A158E"/>
    <w:rsid w:val="006D5F09"/>
    <w:rsid w:val="006E41D5"/>
    <w:rsid w:val="00760285"/>
    <w:rsid w:val="007769D3"/>
    <w:rsid w:val="007B437D"/>
    <w:rsid w:val="007C7D9F"/>
    <w:rsid w:val="0082052D"/>
    <w:rsid w:val="009073B2"/>
    <w:rsid w:val="00951EB2"/>
    <w:rsid w:val="00991702"/>
    <w:rsid w:val="00991F0C"/>
    <w:rsid w:val="009E58FA"/>
    <w:rsid w:val="00A20BF2"/>
    <w:rsid w:val="00A76411"/>
    <w:rsid w:val="00AA7F90"/>
    <w:rsid w:val="00B523DB"/>
    <w:rsid w:val="00B70458"/>
    <w:rsid w:val="00B86B95"/>
    <w:rsid w:val="00B91672"/>
    <w:rsid w:val="00B92AC4"/>
    <w:rsid w:val="00BB76CA"/>
    <w:rsid w:val="00BC5D28"/>
    <w:rsid w:val="00C0637B"/>
    <w:rsid w:val="00C53529"/>
    <w:rsid w:val="00C7177B"/>
    <w:rsid w:val="00C728F7"/>
    <w:rsid w:val="00D051A3"/>
    <w:rsid w:val="00D17FFC"/>
    <w:rsid w:val="00D2671E"/>
    <w:rsid w:val="00D437D8"/>
    <w:rsid w:val="00D4474D"/>
    <w:rsid w:val="00DA2514"/>
    <w:rsid w:val="00DB63BE"/>
    <w:rsid w:val="00E435F0"/>
    <w:rsid w:val="00E938B6"/>
    <w:rsid w:val="00EA18B7"/>
    <w:rsid w:val="00EB4A60"/>
    <w:rsid w:val="00EC53F2"/>
    <w:rsid w:val="00F24AD7"/>
    <w:rsid w:val="00F511AE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964DCD"/>
  <w15:chartTrackingRefBased/>
  <w15:docId w15:val="{BBAF08B7-3066-48CB-A47A-D0BD036E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4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4C28"/>
    <w:rPr>
      <w:sz w:val="24"/>
      <w:szCs w:val="24"/>
    </w:rPr>
  </w:style>
  <w:style w:type="paragraph" w:styleId="Footer">
    <w:name w:val="footer"/>
    <w:basedOn w:val="Normal"/>
    <w:link w:val="FooterChar"/>
    <w:rsid w:val="00394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4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86DAF228654EA90F96D3E2F75665" ma:contentTypeVersion="0" ma:contentTypeDescription="Create a new document." ma:contentTypeScope="" ma:versionID="1b14c5d72dc522392b0a4e9346733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B3CD1-6A75-41A1-9FF5-E3FC4F2A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DE47F-9726-4D2B-B952-D88F11F35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7876-AAE2-4A4E-BA51-AF624BB9C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7CD89-49E2-45BD-B9A6-D5F3DA679F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.breen</dc:creator>
  <cp:keywords/>
  <cp:lastModifiedBy>Nicola Brown  Project and Inspection Support Manager</cp:lastModifiedBy>
  <cp:revision>2</cp:revision>
  <cp:lastPrinted>2014-10-13T15:09:00Z</cp:lastPrinted>
  <dcterms:created xsi:type="dcterms:W3CDTF">2022-08-28T17:44:00Z</dcterms:created>
  <dcterms:modified xsi:type="dcterms:W3CDTF">2022-08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86DAF228654EA90F96D3E2F75665</vt:lpwstr>
  </property>
</Properties>
</file>